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vai trò và ý nghĩa của tâm lý học trong việc nghiên cứu các hiện tượng tâm lý của con người.</w:t>
      </w:r>
      <w:r>
        <w:rPr>
          <w:b/>
        </w:rPr>
        <w:t xml:space="preserve"> (1.5 điểm)</w:t>
      </w:r>
    </w:p>
    <w:p>
      <w:r>
        <w:rPr>
          <w:b/>
        </w:rPr>
        <w:t xml:space="preserve">Trả lời: </w:t>
      </w:r>
    </w:p>
    <w:p>
      <w:r>
        <w:t>Tâm lý học đóng vai trò quan trọng trong việc nghiên cứu các hiện tượng tâm lý của con người thông qua việc:</w:t>
        <w:br/>
        <w:br/>
        <w:t>1. Nghiên cứu bản chất của hoạt động tâm lý cả về mặt số lượng và chất lượng, giúp hiểu rõ hơn về các quy luật hình thành và phát triển tâm lý.</w:t>
        <w:br/>
        <w:t>2. Tìm ra cơ chế của các hiện tượng tâm lý, từ đó giải thích một cách khoa học các hiện tượng tâm lý của con người.</w:t>
        <w:br/>
        <w:t>3. Góp phần đấu tranh chống lại các quan điểm phản khoa học về tâm lý con người và phục vụ trực tiếp cho sự nghiệp giáo dục.</w:t>
        <w:br/>
        <w:t>4. Có ý nghĩa thực tiễn đối với nhiều lĩnh vực của đời sống, từ giáo dục đến các mối quan hệ xã hội.</w:t>
        <w:br/>
        <w:br/>
        <w:t>Tóm lại, tâm lý học không chỉ giúp hiểu rõ hơn về tâm lý con người mà còn có ứng dụng rộng rãi trong thực tiễn xã hội.</w:t>
      </w:r>
    </w:p>
    <w:p>
      <w:pPr>
        <w:pStyle w:val="Heading2"/>
      </w:pPr>
      <w:r>
        <w:t>Cấp độ 3 - Áp dụng</w:t>
      </w:r>
    </w:p>
    <w:p>
      <w:r>
        <w:rPr>
          <w:b/>
        </w:rPr>
        <w:t xml:space="preserve">Câu 3: </w:t>
      </w:r>
      <w:r>
        <w:rPr>
          <w:b w:val="0"/>
        </w:rPr>
        <w:t>Hãy nêu ra và minh họa cách áp dụng các quy luật hình thành và phát triển tâm lý vào trong việc giáo dục trẻ em trong gia đình.</w:t>
      </w:r>
      <w:r>
        <w:rPr>
          <w:b/>
        </w:rPr>
        <w:t xml:space="preserve"> (2.0 điểm)</w:t>
      </w:r>
    </w:p>
    <w:p>
      <w:r>
        <w:rPr>
          <w:b/>
        </w:rPr>
        <w:t xml:space="preserve">Trả lời: </w:t>
      </w:r>
    </w:p>
    <w:p>
      <w:r>
        <w:t>Không có thông tin trong tài liệu.</w:t>
      </w:r>
    </w:p>
    <w:p>
      <w:pPr>
        <w:pStyle w:val="Heading2"/>
      </w:pPr>
      <w:r>
        <w:t>Cấp độ 4 - Phân tích</w:t>
      </w:r>
    </w:p>
    <w:p>
      <w:r>
        <w:rPr>
          <w:b/>
        </w:rPr>
        <w:t xml:space="preserve">Câu 4: </w:t>
      </w:r>
      <w:r>
        <w:rPr>
          <w:b w:val="0"/>
        </w:rPr>
        <w:t>Phân tích và giải thích mối quan hệ giữa bản chất, chức năng và nhiệm vụ của tâm lý học trong việc nghiên cứu các hiện tượng tâm lý của con người.</w:t>
      </w:r>
      <w:r>
        <w:rPr>
          <w:b/>
        </w:rPr>
        <w:t xml:space="preserve"> (2.0 điểm)</w:t>
      </w:r>
    </w:p>
    <w:p>
      <w:r>
        <w:rPr>
          <w:b/>
        </w:rPr>
        <w:t xml:space="preserve">Trả lời: </w:t>
      </w:r>
    </w:p>
    <w:p>
      <w:r>
        <w:t>Mối quan hệ giữa bản chất, chức năng và nhiệm vụ của tâm lý học trong việc nghiên cứu các hiện tượng tâm lý của con người có thể được phân tích như sau:</w:t>
        <w:br/>
        <w:br/>
        <w:t>1. **Bản chất của tâm lý học**: Tâm lý học là sự phản ánh hiện thực khách quan vào não người thông qua chủ thể, mang bản chất xã hội và tính lịch sử. Điều này cho thấy tâm lý học không chỉ nghiên cứu hiện tượng tâm lý đơn thuần mà còn xem xét các yếu tố xã hội và lịch sử ảnh hưởng đến tâm lý con người.</w:t>
        <w:br/>
        <w:br/>
        <w:t>2. **Chức năng của tâm lý học**: Tâm lý học có chức năng định hướng, điều khiển và điều chỉnh hoạt động của con người. Chức năng này cho phép tâm lý học không chỉ hiểu mà còn tác động đến hành vi và hoạt động của con người, giúp họ đạt được mục tiêu và thích ứng với hoàn cảnh.</w:t>
        <w:br/>
        <w:br/>
        <w:t>3. **Nhiệm vụ của tâm lý học**: Nhiệm vụ của tâm lý học bao gồm nghiên cứu bản chất, quy luật hình thành và phát triển tâm lý, cũng như tìm ra cơ chế của các hiện tượng tâm lý. Nhiệm vụ này liên quan chặt chẽ đến bản chất và chức năng của tâm lý học, vì việc hiểu rõ bản chất và chức năng sẽ giúp xác định các quy luật và cơ chế trong nghiên cứu tâm lý.</w:t>
        <w:br/>
        <w:br/>
        <w:t>Tóm lại, bản chất, chức năng và nhiệm vụ của tâm lý học tương tác lẫn nhau, tạo thành một hệ thống giúp nghiên cứu và hiểu rõ các hiện tượng tâm lý của con người một cách toàn diện và sâu sắc.</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liên quan đến tâm lý học.</w:t>
      </w:r>
      <w:r>
        <w:rPr>
          <w:b/>
        </w:rPr>
        <w:t xml:space="preserve"> (2.0 điểm)</w:t>
      </w:r>
    </w:p>
    <w:p>
      <w:r>
        <w:rPr>
          <w:b/>
        </w:rPr>
        <w:t xml:space="preserve">Trả lời: </w:t>
      </w:r>
    </w:p>
    <w:p>
      <w:r>
        <w:t>Tâm lý học đóng vai trò quan trọng trong việc giải thích các hiện tượng tâm lý của con người bằng cách nghiên cứu bản chất, cơ chế, và quy luật hình thành, phát triển của các hoạt động tâm lý. Nó giúp hiểu rõ hơn về sự phản ánh hiện thực khách quan vào não con người, từ đó tạo ra các hình ảnh tâm lý sinh động và sáng tạo. Tâm lý học cũng góp phần đấu tranh chống lại các quan điểm phản khoa học về tâm lý con người, bằng cách cung cấp những giải thích khoa học và thực tiễn cho các hiện tượng tâm lý, phục vụ cho sự nghiệp giáo dục và các lĩnh vực khác trong đời sống.</w:t>
      </w:r>
    </w:p>
    <w:p>
      <w:pPr>
        <w:pStyle w:val="Heading2"/>
      </w:pPr>
      <w:r>
        <w:t>Cấp độ 6 - Sáng tạo</w:t>
      </w:r>
    </w:p>
    <w:p>
      <w:r>
        <w:rPr>
          <w:b/>
        </w:rPr>
        <w:t xml:space="preserve">Câu 6: </w:t>
      </w:r>
      <w:r>
        <w:rPr>
          <w:b w:val="0"/>
        </w:rPr>
        <w:t>Đề xuất một mô hình tích hợp giữa tâm lý học và các khoa học xã hội nhằm giải quyết các vấn đề tâm lý trong giáo dục hiện đại.</w:t>
      </w:r>
      <w:r>
        <w:rPr>
          <w:b/>
        </w:rPr>
        <w:t xml:space="preserve"> (1.5 điểm)</w:t>
      </w:r>
    </w:p>
    <w:p>
      <w:r>
        <w:rPr>
          <w:b/>
        </w:rPr>
        <w:t xml:space="preserve">Trả lời: </w:t>
      </w:r>
    </w:p>
    <w:p>
      <w:r>
        <w:t>Đề xuất một mô hình tích hợp giữa tâm lý học và các khoa học xã hội trong giáo dục hiện đại có thể bao gồm các yếu tố sau:</w:t>
        <w:br/>
        <w:br/>
        <w:t>1. **Nghiên cứu môi trường xã hội**: Tâm lý học cần xem xét các mối quan hệ xã hội, văn hóa và lịch sử trong đó học sinh sống và hoạt động, từ đó hình thành các chương trình giáo dục phù hợp với bối cảnh xã hội.</w:t>
        <w:br/>
        <w:br/>
        <w:t>2. **Tổ chức hoạt động giao tiếp**: Tâm lý học và các khoa học xã hội cần phối hợp để tổ chức các hoạt động giao tiếp trong giáo dục, giúp học sinh phát triển tâm lý thông qua tương tác xã hội.</w:t>
        <w:br/>
        <w:br/>
        <w:t>3. **Chú ý đến tính chủ thể**: Trong dạy học, cần chú ý đến tính chủ thể của từng học sinh, từ đó cá nhân hóa phương pháp giáo dục để phù hợp với đặc điểm tâm lý của mỗi người.</w:t>
        <w:br/>
        <w:br/>
        <w:t>4. **Giáo dục và phát triển nhân cách**: Tâm lý học có thể hỗ trợ trong việc phát hiện và phát triển các quy luật hình thành nhân cách, từ đó xây dựng chương trình giáo dục phù hợp với từng giai đoạn phát triển của học sinh.</w:t>
        <w:br/>
        <w:br/>
        <w:t>Mô hình này sẽ giúp giải quyết các vấn đề tâm lý trong giáo dục một cách hiệu quả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